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109E4">
              <w:rPr>
                <w:rFonts w:hint="eastAsia"/>
                <w:color w:val="000000" w:themeColor="text1"/>
                <w:spacing w:val="15"/>
                <w:fitText w:val="2258" w:id="1"/>
              </w:rPr>
              <w:t>主たる事務所の所在</w:t>
            </w:r>
            <w:r w:rsidRPr="006109E4">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109E4">
              <w:rPr>
                <w:rFonts w:hint="eastAsia"/>
                <w:color w:val="000000" w:themeColor="text1"/>
                <w:spacing w:val="15"/>
                <w:fitText w:val="2258" w:id="2"/>
              </w:rPr>
              <w:t>申請者の氏名又は名</w:t>
            </w:r>
            <w:r w:rsidRPr="006109E4">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109E4">
              <w:rPr>
                <w:rFonts w:hint="eastAsia"/>
                <w:color w:val="000000" w:themeColor="text1"/>
                <w:spacing w:val="90"/>
                <w:fitText w:val="2258" w:id="3"/>
              </w:rPr>
              <w:t>代表者の氏</w:t>
            </w:r>
            <w:r w:rsidRPr="006109E4">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109E4">
              <w:rPr>
                <w:rFonts w:hint="eastAsia"/>
                <w:color w:val="000000" w:themeColor="text1"/>
                <w:spacing w:val="315"/>
                <w:fitText w:val="1935" w:id="-1719910400"/>
              </w:rPr>
              <w:t>決裁</w:t>
            </w:r>
            <w:r w:rsidR="008871D0" w:rsidRPr="006109E4">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A87" w14:textId="77777777" w:rsidR="006109E4" w:rsidRDefault="006109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B589" w14:textId="77777777" w:rsidR="006109E4" w:rsidRDefault="006109E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B604" w14:textId="77777777" w:rsidR="006109E4" w:rsidRDefault="006109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723A" w14:textId="77777777" w:rsidR="006109E4" w:rsidRDefault="006109E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6159" w14:textId="77777777" w:rsidR="006109E4" w:rsidRDefault="006109E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2E06" w14:textId="77777777" w:rsidR="006109E4" w:rsidRDefault="006109E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109E4"/>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3316-2B48-4BF2-84B7-6556E077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1T00:08:00Z</dcterms:created>
  <dcterms:modified xsi:type="dcterms:W3CDTF">2023-06-01T00:08:00Z</dcterms:modified>
</cp:coreProperties>
</file>